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9B272" w14:textId="2D10BB6F" w:rsidR="00AC6AD1" w:rsidRDefault="003579B7" w:rsidP="00AC6AD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8AA3A" wp14:editId="69DBB737">
                <wp:simplePos x="0" y="0"/>
                <wp:positionH relativeFrom="column">
                  <wp:posOffset>349885</wp:posOffset>
                </wp:positionH>
                <wp:positionV relativeFrom="paragraph">
                  <wp:posOffset>236855</wp:posOffset>
                </wp:positionV>
                <wp:extent cx="5281930" cy="344805"/>
                <wp:effectExtent l="0" t="0" r="0" b="0"/>
                <wp:wrapNone/>
                <wp:docPr id="1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5E46" w14:textId="77777777" w:rsidR="00AC6AD1" w:rsidRPr="007B7B0F" w:rsidRDefault="00AC6AD1" w:rsidP="00AC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募集用ポスター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チラシ</w:t>
                            </w:r>
                            <w:r w:rsidRPr="007B7B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8AA3A" id="Rectangle 97" o:spid="_x0000_s1026" style="position:absolute;left:0;text-align:left;margin-left:27.55pt;margin-top:18.65pt;width:415.9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" strokeweight="1.5pt">
                <v:textbox inset="5.85pt,1mm,5.85pt,1mm">
                  <w:txbxContent>
                    <w:p w14:paraId="31395E46" w14:textId="77777777" w:rsidR="00AC6AD1" w:rsidRPr="007B7B0F" w:rsidRDefault="00AC6AD1" w:rsidP="00AC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7B0F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募集用ポスター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チラシ</w:t>
                      </w:r>
                      <w:r w:rsidRPr="007B7B0F">
                        <w:rPr>
                          <w:rFonts w:ascii="ＭＳ Ｐゴシック" w:eastAsia="ＭＳ Ｐゴシック" w:hAnsi="ＭＳ Ｐゴシック" w:hint="eastAsia"/>
                          <w:b/>
                          <w:spacing w:val="-6"/>
                          <w:sz w:val="28"/>
                          <w:szCs w:val="28"/>
                        </w:rPr>
                        <w:t>申込用紙</w:t>
                      </w:r>
                    </w:p>
                  </w:txbxContent>
                </v:textbox>
              </v:rect>
            </w:pict>
          </mc:Fallback>
        </mc:AlternateContent>
      </w:r>
      <w:r w:rsidR="00AC6AD1" w:rsidRPr="00D96409">
        <w:rPr>
          <w:rFonts w:ascii="ＭＳ Ｐゴシック" w:eastAsia="ＭＳ Ｐゴシック" w:hAnsi="ＭＳ Ｐゴシック" w:hint="eastAsia"/>
        </w:rPr>
        <w:t>様式</w:t>
      </w:r>
      <w:r w:rsidR="00AC6AD1">
        <w:rPr>
          <w:rFonts w:ascii="ＭＳ Ｐゴシック" w:eastAsia="ＭＳ Ｐゴシック" w:hAnsi="ＭＳ Ｐゴシック" w:hint="eastAsia"/>
        </w:rPr>
        <w:t>４</w:t>
      </w:r>
    </w:p>
    <w:p w14:paraId="08CF9822" w14:textId="16A8DB78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p w14:paraId="1F0C063A" w14:textId="77777777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709"/>
        <w:gridCol w:w="7151"/>
      </w:tblGrid>
      <w:tr w:rsidR="00AC6AD1" w:rsidRPr="00D96409" w14:paraId="600856B1" w14:textId="77777777" w:rsidTr="0097421B">
        <w:trPr>
          <w:cantSplit/>
          <w:trHeight w:val="2336"/>
        </w:trPr>
        <w:tc>
          <w:tcPr>
            <w:tcW w:w="1976" w:type="dxa"/>
            <w:tcBorders>
              <w:top w:val="single" w:sz="12" w:space="0" w:color="auto"/>
              <w:bottom w:val="nil"/>
            </w:tcBorders>
          </w:tcPr>
          <w:p w14:paraId="5D104ED4" w14:textId="44E78B8C" w:rsidR="00AC6AD1" w:rsidRPr="00D96409" w:rsidRDefault="003579B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2573EFA" wp14:editId="35E59DE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4825</wp:posOffset>
                      </wp:positionV>
                      <wp:extent cx="1143635" cy="890905"/>
                      <wp:effectExtent l="0" t="0" r="0" b="0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890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03E7BA" w14:textId="77777777" w:rsidR="00AC6AD1" w:rsidRPr="00E5414B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rFonts w:eastAsia="ＭＳ Ｐゴシック"/>
                                      <w:sz w:val="20"/>
                                    </w:rPr>
                                  </w:pPr>
                                  <w:r w:rsidRPr="00E5414B"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  <w:t>希望する資料の□欄にチェックして、希望部数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2573E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4" o:spid="_x0000_s1027" type="#_x0000_t185" style="position:absolute;left:0;text-align:left;margin-left:.8pt;margin-top:39.75pt;width:90.05pt;height:7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" o:allowincell="f" strokecolor="#333">
                      <v:textbox inset=",0,,0">
                        <w:txbxContent>
                          <w:p w14:paraId="0A03E7BA" w14:textId="77777777" w:rsidR="00AC6AD1" w:rsidRPr="00E5414B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rFonts w:eastAsia="ＭＳ Ｐゴシック"/>
                                <w:sz w:val="20"/>
                              </w:rPr>
                            </w:pPr>
                            <w:r w:rsidRPr="00E5414B">
                              <w:rPr>
                                <w:rFonts w:eastAsia="ＭＳ Ｐゴシック" w:hint="eastAsia"/>
                                <w:sz w:val="20"/>
                              </w:rPr>
                              <w:t>希望する資料の□欄にチェックして、希望部数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AD1" w:rsidRPr="00D96409">
              <w:rPr>
                <w:rFonts w:ascii="ＭＳ Ｐゴシック" w:eastAsia="ＭＳ Ｐゴシック" w:hAnsi="ＭＳ Ｐゴシック" w:hint="eastAsia"/>
              </w:rPr>
              <w:t>希望資料と</w:t>
            </w:r>
          </w:p>
          <w:p w14:paraId="55ACF53A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希望部数</w:t>
            </w:r>
          </w:p>
          <w:p w14:paraId="6748A695" w14:textId="5976936F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692B8D46" w14:textId="3502FAFE" w:rsidR="00AC6AD1" w:rsidRPr="00D96409" w:rsidRDefault="008F6395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372C8B" wp14:editId="78145D0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73735</wp:posOffset>
                      </wp:positionV>
                      <wp:extent cx="238125" cy="257175"/>
                      <wp:effectExtent l="0" t="0" r="28575" b="28575"/>
                      <wp:wrapNone/>
                      <wp:docPr id="1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9C4F2" id="Rectangle 96" o:spid="_x0000_s1026" style="position:absolute;left:0;text-align:left;margin-left:9.15pt;margin-top:53.05pt;width:18.7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RHHwIAAD4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" strokeweight="1.2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D60528" wp14:editId="5C5FE4C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84480</wp:posOffset>
                      </wp:positionV>
                      <wp:extent cx="238125" cy="257175"/>
                      <wp:effectExtent l="0" t="0" r="28575" b="28575"/>
                      <wp:wrapNone/>
                      <wp:docPr id="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2127A" id="Rectangle 96" o:spid="_x0000_s1026" style="position:absolute;left:0;text-align:left;margin-left:8.45pt;margin-top:22.4pt;width:18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z4HwIAAD0EAAAOAAAAZHJzL2Uyb0RvYy54bWysU9uO0zAQfUfiHyy/0zSh3Xa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" strokeweight="1.2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17B060" wp14:editId="51C6FB4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00965</wp:posOffset>
                      </wp:positionV>
                      <wp:extent cx="238125" cy="257175"/>
                      <wp:effectExtent l="0" t="0" r="28575" b="28575"/>
                      <wp:wrapNone/>
                      <wp:docPr id="8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D943D" id="Rectangle 95" o:spid="_x0000_s1026" style="position:absolute;left:0;text-align:left;margin-left:7.7pt;margin-top:-7.95pt;width:18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we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" strokeweight="1.25pt"/>
                  </w:pict>
                </mc:Fallback>
              </mc:AlternateContent>
            </w:r>
          </w:p>
        </w:tc>
        <w:tc>
          <w:tcPr>
            <w:tcW w:w="7151" w:type="dxa"/>
            <w:tcBorders>
              <w:top w:val="single" w:sz="12" w:space="0" w:color="auto"/>
              <w:left w:val="nil"/>
              <w:bottom w:val="nil"/>
            </w:tcBorders>
          </w:tcPr>
          <w:p w14:paraId="7623F99C" w14:textId="77777777" w:rsidR="008F6395" w:rsidRDefault="008F6395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5B108756" w14:textId="603BEDF0" w:rsidR="00AC6AD1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こどもエコクラブ　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ポスター　A2サイズ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）部</w:t>
            </w:r>
          </w:p>
          <w:p w14:paraId="31D7A268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87E38FD" w14:textId="77777777" w:rsidR="00AC6AD1" w:rsidRPr="00082D56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こどもエコクラブ　チラシ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　A4サイズ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ab/>
              <w:t>）部</w:t>
            </w:r>
          </w:p>
          <w:p w14:paraId="5D5D0724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（登録用紙含む）</w:t>
            </w:r>
          </w:p>
          <w:p w14:paraId="157351D1" w14:textId="77777777" w:rsidR="00AC6AD1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54E7E9FC" w14:textId="1DFB2C78" w:rsidR="008F6395" w:rsidRPr="00D96409" w:rsidRDefault="008F6395" w:rsidP="0097421B">
            <w:pPr>
              <w:rPr>
                <w:rFonts w:ascii="ＭＳ Ｐゴシック" w:eastAsia="ＭＳ Ｐゴシック" w:hAnsi="ＭＳ Ｐゴシック" w:hint="eastAsia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新規登録のメンバー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pacing w:val="-6"/>
              </w:rPr>
              <w:t>（子ども）に配布するバッジ（　　　　　　　　　　）個</w:t>
            </w:r>
          </w:p>
        </w:tc>
      </w:tr>
      <w:tr w:rsidR="00AC6AD1" w:rsidRPr="00D96409" w14:paraId="378B2754" w14:textId="77777777" w:rsidTr="0097421B">
        <w:trPr>
          <w:cantSplit/>
          <w:trHeight w:val="3410"/>
        </w:trPr>
        <w:tc>
          <w:tcPr>
            <w:tcW w:w="1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29E97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78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BADBFA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0395C67D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3EC5386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C4CF24E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6EF85DC5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49323AB0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7024FF9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1EC2DBBA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4742100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6622B9D7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5D4059D3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08C2E300" w14:textId="77777777" w:rsidR="00AC6AD1" w:rsidRPr="00D96409" w:rsidRDefault="00AC6AD1" w:rsidP="0097421B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D96409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D96409" w14:paraId="522BE6D2" w14:textId="77777777" w:rsidTr="0097421B">
        <w:trPr>
          <w:cantSplit/>
          <w:trHeight w:val="1943"/>
        </w:trPr>
        <w:tc>
          <w:tcPr>
            <w:tcW w:w="19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70A16C" w14:textId="77777777"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BED9942" w14:textId="67B6EF20" w:rsidR="00AC6AD1" w:rsidRPr="00D96409" w:rsidRDefault="003579B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0907E70" wp14:editId="6CCBF65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8910</wp:posOffset>
                      </wp:positionV>
                      <wp:extent cx="1132205" cy="1062355"/>
                      <wp:effectExtent l="0" t="0" r="0" b="0"/>
                      <wp:wrapNone/>
                      <wp:docPr id="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05" cy="106235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95EFB" w14:textId="77777777" w:rsidR="00041E77" w:rsidRPr="00EB7BD5" w:rsidRDefault="00041E77" w:rsidP="00041E77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EB7BD5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EB7BD5"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  <w:t xml:space="preserve">    ]</w:t>
                                    </w:r>
                                    <w:r w:rsidRPr="00EB7BD5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内にご記入ください。</w:t>
                                    </w:r>
                                  </w:p>
                                  <w:p w14:paraId="57AD8E69" w14:textId="77777777" w:rsidR="00041E77" w:rsidRPr="00EB7BD5" w:rsidRDefault="00041E77" w:rsidP="00041E7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0907E70" id="Group 122" o:spid="_x0000_s1028" style="position:absolute;left:0;text-align:left;margin-left:-.85pt;margin-top:13.3pt;width:89.15pt;height:83.65pt;z-index:251660800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23" o:spid="_x0000_s1029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24" o:spid="_x0000_s1030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25" o:spid="_x0000_s1031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17A95EFB" w14:textId="77777777" w:rsidR="00041E77" w:rsidRPr="00EB7BD5" w:rsidRDefault="00041E77" w:rsidP="00041E77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EB7BD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該当するものに〇をつけてください。詳細については、下記[</w:t>
                              </w:r>
                              <w:r w:rsidRPr="00EB7BD5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 xml:space="preserve">    ]</w:t>
                              </w:r>
                              <w:r w:rsidRPr="00EB7BD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内にご記入ください。</w:t>
                              </w:r>
                            </w:p>
                            <w:p w14:paraId="57AD8E69" w14:textId="77777777" w:rsidR="00041E77" w:rsidRPr="00EB7BD5" w:rsidRDefault="00041E77" w:rsidP="00041E7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C6AD1" w:rsidRPr="00D96409">
              <w:rPr>
                <w:rFonts w:ascii="ＭＳ Ｐゴシック" w:eastAsia="ＭＳ Ｐゴシック" w:hAnsi="ＭＳ Ｐゴシック"/>
              </w:rPr>
              <w:fldChar w:fldCharType="begin"/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="00AC6AD1" w:rsidRPr="00D96409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>,</w:instrText>
            </w:r>
            <w:r w:rsidR="00AC6AD1" w:rsidRPr="00D96409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instrText>)</w:instrText>
            </w:r>
            <w:r w:rsidR="00AC6AD1" w:rsidRPr="00D96409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551D378A" w14:textId="77777777" w:rsidR="00AC6AD1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5CE89CAC" w14:textId="77777777"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2CF4FC5" w14:textId="77777777"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63417E0" w14:textId="77777777"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784C803" w14:textId="77777777" w:rsidR="00041E77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BF9FA8D" w14:textId="77777777" w:rsidR="00041E77" w:rsidRPr="00D96409" w:rsidRDefault="00041E77" w:rsidP="00041E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6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00DB66F" w14:textId="77777777" w:rsidR="00EB7BD5" w:rsidRDefault="00EB7BD5" w:rsidP="00283EC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  <w:p w14:paraId="091C978B" w14:textId="7777777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14:paraId="28EE7375" w14:textId="7777777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</w:t>
            </w:r>
          </w:p>
          <w:p w14:paraId="5ED01FAD" w14:textId="7777777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３）壁新聞展示　（　　　　）　　　　　　　　　　　　　</w:t>
            </w:r>
          </w:p>
          <w:p w14:paraId="715C1752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</w:p>
          <w:p w14:paraId="74F79F12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5A9E6029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08DBF105" w14:textId="09D13027" w:rsidR="00283EC3" w:rsidRPr="00EB7BD5" w:rsidRDefault="003579B7" w:rsidP="00283E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BAA81E" wp14:editId="1086435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1285</wp:posOffset>
                      </wp:positionV>
                      <wp:extent cx="47625" cy="316230"/>
                      <wp:effectExtent l="0" t="0" r="0" b="0"/>
                      <wp:wrapNone/>
                      <wp:docPr id="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09BCE9" id="AutoShape 107" o:spid="_x0000_s1026" type="#_x0000_t85" style="position:absolute;left:0;text-align:left;margin-left:3.85pt;margin-top:9.55pt;width:3.7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4F5D49" wp14:editId="4E886C8E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11760</wp:posOffset>
                      </wp:positionV>
                      <wp:extent cx="45085" cy="325755"/>
                      <wp:effectExtent l="0" t="0" r="0" b="0"/>
                      <wp:wrapNone/>
                      <wp:docPr id="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82C3A7" id="AutoShape 108" o:spid="_x0000_s1026" type="#_x0000_t85" style="position:absolute;left:0;text-align:left;margin-left:364.05pt;margin-top:8.8pt;width:3.55pt;height:25.6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r w:rsidR="00861F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</w:p>
          <w:p w14:paraId="78BA0469" w14:textId="77777777" w:rsidR="00AC6AD1" w:rsidRPr="00283EC3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34827CF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D96409" w14:paraId="0903FE93" w14:textId="77777777" w:rsidTr="0097421B">
        <w:trPr>
          <w:cantSplit/>
          <w:trHeight w:val="570"/>
        </w:trPr>
        <w:tc>
          <w:tcPr>
            <w:tcW w:w="19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42F016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到着希望日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801681E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D96409" w14:paraId="73CE4C87" w14:textId="77777777" w:rsidTr="0097421B">
        <w:trPr>
          <w:cantSplit/>
        </w:trPr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7949FF4D" w14:textId="77777777" w:rsidR="00AC6AD1" w:rsidRPr="00D96409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D96409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60" w:type="dxa"/>
            <w:gridSpan w:val="2"/>
            <w:tcBorders>
              <w:top w:val="single" w:sz="6" w:space="0" w:color="auto"/>
            </w:tcBorders>
          </w:tcPr>
          <w:p w14:paraId="26D42C21" w14:textId="77777777" w:rsidR="00AC6AD1" w:rsidRPr="00D96409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4ADAAE8" w14:textId="77777777" w:rsidR="00AC6AD1" w:rsidRPr="00D96409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582539C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5AD479" w14:textId="77777777" w:rsidR="00AC6AD1" w:rsidRPr="00D96409" w:rsidRDefault="00AC6AD1" w:rsidP="00AC6AD1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823"/>
        <w:gridCol w:w="992"/>
        <w:gridCol w:w="2694"/>
        <w:gridCol w:w="175"/>
      </w:tblGrid>
      <w:tr w:rsidR="00AC6AD1" w:rsidRPr="00D96409" w14:paraId="3E1CFD7F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6027E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発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送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年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月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A8220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  </w:t>
            </w:r>
            <w:r w:rsidRPr="00D96409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EE41D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E1E3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</w:tcPr>
          <w:p w14:paraId="25D38188" w14:textId="77777777" w:rsidR="00AC6AD1" w:rsidRPr="00D96409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1AAEAB" w14:textId="77777777" w:rsidR="003579B7" w:rsidRDefault="003579B7" w:rsidP="00AC6AD1">
      <w:pPr>
        <w:rPr>
          <w:rFonts w:ascii="ＭＳ Ｐゴシック" w:eastAsia="ＭＳ Ｐゴシック" w:hAnsi="ＭＳ Ｐゴシック"/>
        </w:rPr>
      </w:pPr>
    </w:p>
    <w:p w14:paraId="7935C8BA" w14:textId="0E0761EE" w:rsidR="00AC6AD1" w:rsidRPr="00D96409" w:rsidRDefault="003579B7" w:rsidP="00AC6A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AC6AD1" w:rsidRPr="00D96409">
        <w:rPr>
          <w:rFonts w:ascii="ＭＳ Ｐゴシック" w:eastAsia="ＭＳ Ｐゴシック" w:hAnsi="ＭＳ Ｐゴシック" w:hint="eastAsia"/>
        </w:rPr>
        <w:t>その他</w:t>
      </w:r>
      <w:r>
        <w:rPr>
          <w:rFonts w:ascii="ＭＳ Ｐゴシック" w:eastAsia="ＭＳ Ｐゴシック" w:hAnsi="ＭＳ Ｐゴシック" w:hint="eastAsia"/>
        </w:rPr>
        <w:t>】</w:t>
      </w:r>
    </w:p>
    <w:p w14:paraId="1F626E60" w14:textId="77777777" w:rsidR="00AC6AD1" w:rsidRPr="00D96409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※送料はこどもエコクラブ全国事務局で負担します。</w:t>
      </w:r>
    </w:p>
    <w:p w14:paraId="1E311472" w14:textId="77777777" w:rsidR="00AC6AD1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※部数に</w:t>
      </w:r>
      <w:r>
        <w:rPr>
          <w:rFonts w:ascii="ＭＳ Ｐゴシック" w:eastAsia="ＭＳ Ｐゴシック" w:hAnsi="ＭＳ Ｐゴシック" w:hint="eastAsia"/>
        </w:rPr>
        <w:t>限りがあるため</w:t>
      </w:r>
      <w:r w:rsidRPr="00D96409">
        <w:rPr>
          <w:rFonts w:ascii="ＭＳ Ｐゴシック" w:eastAsia="ＭＳ Ｐゴシック" w:hAnsi="ＭＳ Ｐゴシック" w:hint="eastAsia"/>
        </w:rPr>
        <w:t>、ご希望の数に添えない場合があります。</w:t>
      </w:r>
    </w:p>
    <w:p w14:paraId="5BEA1C66" w14:textId="77777777" w:rsidR="00AC6AD1" w:rsidRPr="00D96409" w:rsidRDefault="00AC6AD1" w:rsidP="00AC6AD1">
      <w:pPr>
        <w:spacing w:line="0" w:lineRule="atLeast"/>
        <w:ind w:left="13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(300部以上ご希望の場合は、事前に全国事務局までご連絡くださいますようお願いいたします。)</w:t>
      </w:r>
    </w:p>
    <w:p w14:paraId="3F505DBB" w14:textId="77777777" w:rsidR="00AC6AD1" w:rsidRDefault="00AC6AD1" w:rsidP="00AC6AD1">
      <w:pPr>
        <w:spacing w:line="0" w:lineRule="atLeast"/>
        <w:jc w:val="left"/>
        <w:rPr>
          <w:rFonts w:ascii="ＭＳ Ｐゴシック" w:eastAsia="ＭＳ Ｐゴシック" w:hAnsi="ＭＳ Ｐゴシック"/>
          <w:kern w:val="0"/>
        </w:rPr>
      </w:pPr>
    </w:p>
    <w:p w14:paraId="09289F43" w14:textId="77777777" w:rsidR="00283EC3" w:rsidRPr="006873F8" w:rsidRDefault="00283EC3" w:rsidP="003579B7">
      <w:pPr>
        <w:spacing w:line="0" w:lineRule="atLeast"/>
        <w:ind w:right="800" w:firstLineChars="67" w:firstLine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14:paraId="2026B639" w14:textId="604EEED7" w:rsidR="00283EC3" w:rsidRPr="006873F8" w:rsidRDefault="003579B7" w:rsidP="003579B7">
      <w:pPr>
        <w:spacing w:line="0" w:lineRule="atLeast"/>
        <w:ind w:firstLineChars="67" w:firstLine="141"/>
        <w:jc w:val="left"/>
        <w:rPr>
          <w:rFonts w:ascii="ＭＳ Ｐゴシック" w:eastAsia="ＭＳ Ｐゴシック" w:hAnsi="ＭＳ Ｐゴシック"/>
        </w:rPr>
      </w:pPr>
      <w:r>
        <w:rPr>
          <w:rFonts w:eastAsia="ＭＳ Ｐゴシック" w:hint="eastAsia"/>
          <w:kern w:val="0"/>
          <w:szCs w:val="21"/>
        </w:rPr>
        <w:t>(</w:t>
      </w:r>
      <w:r>
        <w:rPr>
          <w:rFonts w:eastAsia="ＭＳ Ｐゴシック" w:hint="eastAsia"/>
          <w:kern w:val="0"/>
          <w:szCs w:val="21"/>
        </w:rPr>
        <w:t>公財</w:t>
      </w:r>
      <w:r>
        <w:rPr>
          <w:rFonts w:eastAsia="ＭＳ Ｐゴシック"/>
          <w:kern w:val="0"/>
          <w:szCs w:val="21"/>
        </w:rPr>
        <w:t>)</w:t>
      </w:r>
      <w:r w:rsidR="00283EC3" w:rsidRPr="00AD61D2">
        <w:rPr>
          <w:rFonts w:eastAsia="ＭＳ Ｐゴシック" w:hint="eastAsia"/>
          <w:kern w:val="0"/>
          <w:szCs w:val="21"/>
        </w:rPr>
        <w:t>日本</w:t>
      </w:r>
      <w:r w:rsidR="00283EC3">
        <w:rPr>
          <w:rFonts w:eastAsia="ＭＳ Ｐゴシック" w:hint="eastAsia"/>
          <w:kern w:val="0"/>
          <w:szCs w:val="21"/>
        </w:rPr>
        <w:t>環境協会　こどもエコクラブ全国事務局</w:t>
      </w:r>
      <w:r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 xml:space="preserve">　</w:t>
      </w:r>
      <w:r w:rsidR="00283EC3" w:rsidRPr="006873F8">
        <w:rPr>
          <w:rFonts w:ascii="ＭＳ Ｐゴシック" w:eastAsia="ＭＳ Ｐゴシック" w:hAnsi="ＭＳ Ｐゴシック"/>
        </w:rPr>
        <w:t>TEL</w:t>
      </w:r>
      <w:r w:rsidR="00283EC3" w:rsidRPr="006873F8">
        <w:rPr>
          <w:rFonts w:ascii="ＭＳ Ｐゴシック" w:eastAsia="ＭＳ Ｐゴシック" w:hAnsi="ＭＳ Ｐゴシック" w:hint="eastAsia"/>
        </w:rPr>
        <w:t>：</w:t>
      </w:r>
      <w:r w:rsidR="00283EC3" w:rsidRPr="006873F8">
        <w:rPr>
          <w:rFonts w:ascii="ＭＳ Ｐゴシック" w:eastAsia="ＭＳ Ｐゴシック" w:hAnsi="ＭＳ Ｐゴシック"/>
        </w:rPr>
        <w:t>03-</w:t>
      </w:r>
      <w:r w:rsidR="00283EC3" w:rsidRPr="006873F8">
        <w:rPr>
          <w:rFonts w:ascii="ＭＳ Ｐゴシック" w:eastAsia="ＭＳ Ｐゴシック" w:hAnsi="ＭＳ Ｐゴシック" w:hint="eastAsia"/>
        </w:rPr>
        <w:t>5</w:t>
      </w:r>
      <w:r w:rsidR="00283EC3">
        <w:rPr>
          <w:rFonts w:ascii="ＭＳ Ｐゴシック" w:eastAsia="ＭＳ Ｐゴシック" w:hAnsi="ＭＳ Ｐゴシック"/>
        </w:rPr>
        <w:t>829</w:t>
      </w:r>
      <w:r w:rsidR="00283EC3" w:rsidRPr="006873F8">
        <w:rPr>
          <w:rFonts w:ascii="ＭＳ Ｐゴシック" w:eastAsia="ＭＳ Ｐゴシック" w:hAnsi="ＭＳ Ｐゴシック" w:hint="eastAsia"/>
        </w:rPr>
        <w:t>-6</w:t>
      </w:r>
      <w:r w:rsidR="00283EC3">
        <w:rPr>
          <w:rFonts w:ascii="ＭＳ Ｐゴシック" w:eastAsia="ＭＳ Ｐゴシック" w:hAnsi="ＭＳ Ｐゴシック"/>
        </w:rPr>
        <w:t>359</w:t>
      </w:r>
      <w:r w:rsidR="00283EC3">
        <w:rPr>
          <w:rFonts w:ascii="ＭＳ Ｐゴシック" w:eastAsia="ＭＳ Ｐゴシック" w:hAnsi="ＭＳ Ｐゴシック" w:hint="eastAsia"/>
        </w:rPr>
        <w:t xml:space="preserve">　　　</w:t>
      </w:r>
      <w:r w:rsidR="00283EC3" w:rsidRPr="006873F8">
        <w:rPr>
          <w:rFonts w:ascii="ＭＳ Ｐゴシック" w:eastAsia="ＭＳ Ｐゴシック" w:hAnsi="ＭＳ Ｐゴシック" w:hint="eastAsia"/>
        </w:rPr>
        <w:t>FAX：</w:t>
      </w:r>
      <w:r w:rsidR="00283EC3" w:rsidRPr="006873F8">
        <w:rPr>
          <w:rFonts w:ascii="ＭＳ Ｐゴシック" w:eastAsia="ＭＳ Ｐゴシック" w:hAnsi="ＭＳ Ｐゴシック"/>
        </w:rPr>
        <w:t>03-</w:t>
      </w:r>
      <w:r w:rsidR="00283EC3" w:rsidRPr="006873F8">
        <w:rPr>
          <w:rFonts w:ascii="ＭＳ Ｐゴシック" w:eastAsia="ＭＳ Ｐゴシック" w:hAnsi="ＭＳ Ｐゴシック" w:hint="eastAsia"/>
        </w:rPr>
        <w:t>5</w:t>
      </w:r>
      <w:r w:rsidR="00283EC3">
        <w:rPr>
          <w:rFonts w:ascii="ＭＳ Ｐゴシック" w:eastAsia="ＭＳ Ｐゴシック" w:hAnsi="ＭＳ Ｐゴシック"/>
        </w:rPr>
        <w:t>829</w:t>
      </w:r>
      <w:r w:rsidR="00283EC3" w:rsidRPr="006873F8">
        <w:rPr>
          <w:rFonts w:ascii="ＭＳ Ｐゴシック" w:eastAsia="ＭＳ Ｐゴシック" w:hAnsi="ＭＳ Ｐゴシック" w:hint="eastAsia"/>
        </w:rPr>
        <w:t>-6</w:t>
      </w:r>
      <w:r w:rsidR="00283EC3">
        <w:rPr>
          <w:rFonts w:ascii="ＭＳ Ｐゴシック" w:eastAsia="ＭＳ Ｐゴシック" w:hAnsi="ＭＳ Ｐゴシック"/>
        </w:rPr>
        <w:t>19</w:t>
      </w:r>
      <w:r w:rsidR="00283EC3" w:rsidRPr="006873F8">
        <w:rPr>
          <w:rFonts w:ascii="ＭＳ Ｐゴシック" w:eastAsia="ＭＳ Ｐゴシック" w:hAnsi="ＭＳ Ｐゴシック" w:hint="eastAsia"/>
        </w:rPr>
        <w:t>0</w:t>
      </w:r>
    </w:p>
    <w:p w14:paraId="08296DDF" w14:textId="77777777" w:rsidR="008F53AB" w:rsidRDefault="008F53AB" w:rsidP="00DD3788">
      <w:pPr>
        <w:spacing w:line="280" w:lineRule="exact"/>
        <w:ind w:right="-22"/>
        <w:jc w:val="right"/>
        <w:rPr>
          <w:rFonts w:ascii="ＭＳ Ｐゴシック" w:eastAsia="ＭＳ Ｐゴシック" w:hAnsi="ＭＳ Ｐゴシック"/>
        </w:rPr>
      </w:pPr>
    </w:p>
    <w:sectPr w:rsidR="008F53AB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1BF0" w14:textId="77777777" w:rsidR="001F5926" w:rsidRDefault="001F5926" w:rsidP="00E9238F">
      <w:r>
        <w:separator/>
      </w:r>
    </w:p>
  </w:endnote>
  <w:endnote w:type="continuationSeparator" w:id="0">
    <w:p w14:paraId="1A79A927" w14:textId="77777777" w:rsidR="001F5926" w:rsidRDefault="001F5926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21DD" w14:textId="77777777" w:rsidR="001F5926" w:rsidRDefault="001F5926" w:rsidP="00E9238F">
      <w:r>
        <w:separator/>
      </w:r>
    </w:p>
  </w:footnote>
  <w:footnote w:type="continuationSeparator" w:id="0">
    <w:p w14:paraId="2DA48FD0" w14:textId="77777777" w:rsidR="001F5926" w:rsidRDefault="001F5926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9C7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1F5926"/>
    <w:rsid w:val="002646AE"/>
    <w:rsid w:val="002710C3"/>
    <w:rsid w:val="002713CA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56113"/>
    <w:rsid w:val="003579B7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8F6395"/>
    <w:rsid w:val="00900566"/>
    <w:rsid w:val="00904453"/>
    <w:rsid w:val="009236D2"/>
    <w:rsid w:val="00956ECC"/>
    <w:rsid w:val="00957E1D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589E"/>
    <w:rsid w:val="00B64080"/>
    <w:rsid w:val="00B80A98"/>
    <w:rsid w:val="00BB0583"/>
    <w:rsid w:val="00BB2F66"/>
    <w:rsid w:val="00BB48D0"/>
    <w:rsid w:val="00BC5071"/>
    <w:rsid w:val="00BD02E7"/>
    <w:rsid w:val="00BD14CF"/>
    <w:rsid w:val="00BD53B5"/>
    <w:rsid w:val="00C04CD9"/>
    <w:rsid w:val="00C05D94"/>
    <w:rsid w:val="00C15499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ADDA5"/>
  <w15:chartTrackingRefBased/>
  <w15:docId w15:val="{9722440D-926D-4348-8672-165DCEF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9BB9-CB8A-452F-84F8-9F9BFBC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岩崎 加奈子</cp:lastModifiedBy>
  <cp:revision>3</cp:revision>
  <cp:lastPrinted>2020-04-07T09:12:00Z</cp:lastPrinted>
  <dcterms:created xsi:type="dcterms:W3CDTF">2021-02-01T07:40:00Z</dcterms:created>
  <dcterms:modified xsi:type="dcterms:W3CDTF">2024-04-01T06:10:00Z</dcterms:modified>
</cp:coreProperties>
</file>